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2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ՔԿ-ԷԱՃԱՊՁԲ-19/4</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այաստանի Հանրապետության քաղաքաշինության կոմիտե</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Computer equipment</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5: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Գանձապետարան 900011011724</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5: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5: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այաստանի Հանրապետության քաղաքաշինության կոմիտե</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